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77777777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r w:rsidR="00C91A51" w:rsidRPr="00E60A3A">
        <w:rPr>
          <w:b/>
        </w:rPr>
        <w:t>………………………..</w:t>
      </w:r>
      <w:bookmarkEnd w:id="1"/>
    </w:p>
    <w:p w14:paraId="7DE95287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  <w:t>………………………..</w:t>
      </w:r>
    </w:p>
    <w:p w14:paraId="7B0FEF10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  <w:t>………………………..</w:t>
      </w:r>
    </w:p>
    <w:p w14:paraId="6CE19EA5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…………………</w:t>
      </w:r>
      <w:proofErr w:type="gramStart"/>
      <w:r w:rsidRPr="00E60A3A">
        <w:t>…….</w:t>
      </w:r>
      <w:proofErr w:type="gramEnd"/>
      <w:r w:rsidRPr="00E60A3A">
        <w:t>.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6F3" w14:paraId="142205A5" w14:textId="77777777" w:rsidTr="00F16AB8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14:paraId="113AB442" w14:textId="147A0FA9" w:rsidR="00F636F3" w:rsidRDefault="00F636F3" w:rsidP="00F16AB8">
            <w:pPr>
              <w:jc w:val="both"/>
            </w:pPr>
            <w:r>
              <w:t>V </w:t>
            </w:r>
            <w:r w:rsidR="00E60A3A">
              <w:t>……………</w:t>
            </w:r>
            <w:proofErr w:type="gramStart"/>
            <w:r w:rsidR="00E60A3A">
              <w:t>…….</w:t>
            </w:r>
            <w:proofErr w:type="gramEnd"/>
            <w:r w:rsidR="00E60A3A">
              <w:t>.</w:t>
            </w:r>
            <w:r>
              <w:t xml:space="preserve"> dne 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  <w:bookmarkStart w:id="2" w:name="_GoBack"/>
            <w:bookmarkEnd w:id="2"/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606" w:type="dxa"/>
          </w:tcPr>
          <w:p w14:paraId="485221B5" w14:textId="77777777" w:rsidR="00F636F3" w:rsidRPr="00E60A3A" w:rsidRDefault="00F636F3" w:rsidP="00F16AB8">
            <w:pPr>
              <w:jc w:val="both"/>
            </w:pPr>
            <w:r w:rsidRPr="00E60A3A">
              <w:t>……………………………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C118" w14:textId="77777777" w:rsidR="004A79CA" w:rsidRDefault="004A79CA" w:rsidP="00B43503">
      <w:pPr>
        <w:spacing w:after="0" w:line="240" w:lineRule="auto"/>
      </w:pPr>
      <w:r>
        <w:separator/>
      </w:r>
    </w:p>
  </w:endnote>
  <w:endnote w:type="continuationSeparator" w:id="0">
    <w:p w14:paraId="23464F89" w14:textId="77777777" w:rsidR="004A79CA" w:rsidRDefault="004A79C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1E030279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0A3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1E030279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60A3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DF19" w14:textId="77777777" w:rsidR="004A79CA" w:rsidRDefault="004A79CA" w:rsidP="00B43503">
      <w:pPr>
        <w:spacing w:after="0" w:line="240" w:lineRule="auto"/>
      </w:pPr>
      <w:r>
        <w:separator/>
      </w:r>
    </w:p>
  </w:footnote>
  <w:footnote w:type="continuationSeparator" w:id="0">
    <w:p w14:paraId="79DFBF95" w14:textId="77777777" w:rsidR="004A79CA" w:rsidRDefault="004A79C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60D7-614D-414D-AFA0-E30144D4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Radek Schich</cp:lastModifiedBy>
  <cp:revision>3</cp:revision>
  <cp:lastPrinted>2017-03-15T09:32:00Z</cp:lastPrinted>
  <dcterms:created xsi:type="dcterms:W3CDTF">2017-03-24T10:54:00Z</dcterms:created>
  <dcterms:modified xsi:type="dcterms:W3CDTF">2017-03-24T10:56:00Z</dcterms:modified>
</cp:coreProperties>
</file>